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兵器帝国大揭秘  超霸舰艇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兵器帝国大揭秘  超霸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86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兵器帝国大揭秘  超霸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